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2237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1CB" w:rsidRDefault="008221CB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22374" w:rsidRPr="00BA1183" w:rsidRDefault="0012237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2237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2237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221C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221C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221C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221C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8221CB" w:rsidP="00D02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2237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122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5532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122374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221C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221C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22374" w:rsidRPr="00BA1183" w:rsidTr="00122374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BA1183" w:rsidRDefault="00122374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221C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22374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22374" w:rsidRPr="0059794B" w:rsidRDefault="0012237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8221C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8221C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8221C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8221C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8221CB" w:rsidRPr="0059794B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22374" w:rsidRPr="00BA1183" w:rsidRDefault="008221CB" w:rsidP="008221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8221CB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22374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374" w:rsidRPr="00BA1183" w:rsidRDefault="0012237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2374" w:rsidRPr="00BA1183" w:rsidRDefault="0012237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8221CB">
      <w:rPr>
        <w:rFonts w:ascii="Arial" w:eastAsia="Times New Roman" w:hAnsi="Arial" w:cs="Arial"/>
        <w:b/>
        <w:sz w:val="28"/>
        <w:szCs w:val="28"/>
      </w:rPr>
      <w:t>NOVIE</w:t>
    </w:r>
    <w:r w:rsidR="00122374">
      <w:rPr>
        <w:rFonts w:ascii="Arial" w:eastAsia="Times New Roman" w:hAnsi="Arial" w:cs="Arial"/>
        <w:b/>
        <w:sz w:val="28"/>
        <w:szCs w:val="28"/>
      </w:rPr>
      <w:t>MBRE</w:t>
    </w:r>
    <w:r w:rsidR="002E3344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22374"/>
    <w:rsid w:val="00186085"/>
    <w:rsid w:val="001E32B7"/>
    <w:rsid w:val="002676E5"/>
    <w:rsid w:val="002A5945"/>
    <w:rsid w:val="002A7907"/>
    <w:rsid w:val="002E3344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A229F"/>
    <w:rsid w:val="006B59CB"/>
    <w:rsid w:val="0070594C"/>
    <w:rsid w:val="00730509"/>
    <w:rsid w:val="008221CB"/>
    <w:rsid w:val="008D2E90"/>
    <w:rsid w:val="008D4ABD"/>
    <w:rsid w:val="00981056"/>
    <w:rsid w:val="009A3537"/>
    <w:rsid w:val="00A6111A"/>
    <w:rsid w:val="00AA0EC1"/>
    <w:rsid w:val="00AF567B"/>
    <w:rsid w:val="00B2333E"/>
    <w:rsid w:val="00B26CE8"/>
    <w:rsid w:val="00B5100E"/>
    <w:rsid w:val="00B7024A"/>
    <w:rsid w:val="00BA1183"/>
    <w:rsid w:val="00BB4CA2"/>
    <w:rsid w:val="00C312A3"/>
    <w:rsid w:val="00C6036B"/>
    <w:rsid w:val="00C66436"/>
    <w:rsid w:val="00CF0AEB"/>
    <w:rsid w:val="00D02262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17EC-5D24-4D92-ACF5-870D2B9B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Tania Neri Gutierrez</cp:lastModifiedBy>
  <cp:revision>2</cp:revision>
  <cp:lastPrinted>2019-10-22T17:59:00Z</cp:lastPrinted>
  <dcterms:created xsi:type="dcterms:W3CDTF">2020-02-07T20:27:00Z</dcterms:created>
  <dcterms:modified xsi:type="dcterms:W3CDTF">2020-02-07T20:27:00Z</dcterms:modified>
</cp:coreProperties>
</file>